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61" w:rsidRDefault="0021253D" w:rsidP="00C46561">
      <w:pPr>
        <w:pStyle w:val="Title"/>
        <w:jc w:val="right"/>
        <w:rPr>
          <w:sz w:val="24"/>
          <w:szCs w:val="24"/>
        </w:rPr>
      </w:pPr>
      <w:r>
        <w:rPr>
          <w:noProof/>
        </w:rPr>
        <w:pict>
          <v:shape id="_x0000_s1026" type="#_x0000_t75" style="position:absolute;left:0;text-align:left;margin-left:-2.25pt;margin-top:-6.2pt;width:222.75pt;height:37.5pt;z-index:251659264;mso-position-horizontal-relative:text;mso-position-vertical-relative:text;mso-width-relative:page;mso-height-relative:page">
            <v:imagedata r:id="rId9" o:title="ccsd_wdmk_pms201"/>
          </v:shape>
        </w:pict>
      </w:r>
    </w:p>
    <w:p w:rsidR="00C46561" w:rsidRDefault="000353D7" w:rsidP="00C46561">
      <w:pPr>
        <w:pStyle w:val="Title"/>
        <w:jc w:val="right"/>
      </w:pPr>
      <w:r>
        <w:rPr>
          <w:sz w:val="24"/>
          <w:szCs w:val="24"/>
        </w:rPr>
        <w:t xml:space="preserve">Form </w:t>
      </w:r>
      <w:r w:rsidR="0021253D">
        <w:rPr>
          <w:sz w:val="24"/>
          <w:szCs w:val="24"/>
        </w:rPr>
        <w:t>IDFA-1</w:t>
      </w:r>
      <w:r w:rsidR="00A2666D">
        <w:tab/>
      </w:r>
      <w:r w:rsidR="009A642C">
        <w:t xml:space="preserve">     </w:t>
      </w:r>
    </w:p>
    <w:p w:rsidR="00A2666D" w:rsidRPr="00CA371F" w:rsidRDefault="00C46561" w:rsidP="00C46561">
      <w:pPr>
        <w:pStyle w:val="Title"/>
        <w:ind w:firstLine="720"/>
        <w:jc w:val="left"/>
        <w:rPr>
          <w:b w:val="0"/>
          <w:i/>
          <w:sz w:val="20"/>
        </w:rPr>
      </w:pPr>
      <w:r>
        <w:rPr>
          <w:b w:val="0"/>
          <w:i/>
          <w:sz w:val="20"/>
        </w:rPr>
        <w:t xml:space="preserve">     </w:t>
      </w:r>
      <w:r w:rsidR="002A18AB">
        <w:rPr>
          <w:b w:val="0"/>
          <w:i/>
          <w:sz w:val="20"/>
        </w:rPr>
        <w:t>Empowering Dreams for the Future</w:t>
      </w:r>
    </w:p>
    <w:p w:rsidR="00C46561" w:rsidRDefault="00A2666D" w:rsidP="00C46561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21253D" w:rsidRPr="0021253D" w:rsidRDefault="0021253D" w:rsidP="0021253D">
      <w:pPr>
        <w:jc w:val="center"/>
        <w:rPr>
          <w:b/>
          <w:sz w:val="32"/>
          <w:szCs w:val="32"/>
        </w:rPr>
      </w:pPr>
      <w:r w:rsidRPr="0021253D">
        <w:rPr>
          <w:b/>
          <w:bCs/>
          <w:sz w:val="32"/>
          <w:szCs w:val="32"/>
        </w:rPr>
        <w:t>GENDER EQUITY IN SPORTS GRIEVANCE FORM</w:t>
      </w:r>
    </w:p>
    <w:p w:rsidR="0021253D" w:rsidRPr="0021253D" w:rsidRDefault="0021253D" w:rsidP="0021253D"/>
    <w:p w:rsidR="0021253D" w:rsidRPr="0021253D" w:rsidRDefault="0021253D" w:rsidP="0021253D">
      <w:r w:rsidRPr="0021253D">
        <w:t xml:space="preserve">The </w:t>
      </w:r>
      <w:smartTag w:uri="urn:schemas-microsoft-com:office:smarttags" w:element="place">
        <w:smartTag w:uri="urn:schemas-microsoft-com:office:smarttags" w:element="PlaceName">
          <w:r w:rsidRPr="0021253D">
            <w:t>Cobb</w:t>
          </w:r>
        </w:smartTag>
        <w:r w:rsidRPr="0021253D">
          <w:t xml:space="preserve"> </w:t>
        </w:r>
        <w:smartTag w:uri="urn:schemas-microsoft-com:office:smarttags" w:element="PlaceType">
          <w:r w:rsidRPr="0021253D">
            <w:t>County</w:t>
          </w:r>
        </w:smartTag>
        <w:r w:rsidRPr="0021253D">
          <w:t xml:space="preserve"> </w:t>
        </w:r>
        <w:smartTag w:uri="urn:schemas-microsoft-com:office:smarttags" w:element="PlaceType">
          <w:r w:rsidRPr="0021253D">
            <w:t>School District</w:t>
          </w:r>
        </w:smartTag>
      </w:smartTag>
      <w:r w:rsidRPr="0021253D">
        <w:t xml:space="preserve"> prohibits discrimination based on gender in any interscholastic or intramural athletics offered by the District.  Any student or student's parent/guardian may file a complaint with the following form if he/she feels that the District violated the Georgia Equity in Sports Act.</w:t>
      </w:r>
    </w:p>
    <w:p w:rsidR="0021253D" w:rsidRPr="0021253D" w:rsidRDefault="0021253D" w:rsidP="0021253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5"/>
        <w:gridCol w:w="2070"/>
      </w:tblGrid>
      <w:tr w:rsidR="0021253D" w:rsidTr="001130F4">
        <w:tc>
          <w:tcPr>
            <w:tcW w:w="6665" w:type="dxa"/>
          </w:tcPr>
          <w:p w:rsidR="0021253D" w:rsidRDefault="0021253D" w:rsidP="0021253D">
            <w:r w:rsidRPr="0021253D">
              <w:rPr>
                <w:b/>
              </w:rPr>
              <w:t>FOR DISTRICT USE:</w:t>
            </w:r>
            <w:r w:rsidRPr="0021253D">
              <w:t xml:space="preserve"> Date received by sports equity coordinator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1253D" w:rsidRDefault="001130F4" w:rsidP="0021253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21253D" w:rsidRPr="006F1C6F" w:rsidRDefault="0021253D" w:rsidP="0021253D">
      <w:pPr>
        <w:rPr>
          <w:sz w:val="20"/>
        </w:rPr>
      </w:pPr>
      <w:r w:rsidRPr="0021253D">
        <w:t xml:space="preserve"> </w:t>
      </w:r>
    </w:p>
    <w:p w:rsidR="0021253D" w:rsidRPr="0021253D" w:rsidRDefault="0021253D" w:rsidP="0021253D">
      <w:pPr>
        <w:rPr>
          <w:b/>
        </w:rPr>
      </w:pPr>
      <w:r w:rsidRPr="0021253D">
        <w:rPr>
          <w:b/>
        </w:rPr>
        <w:t>(Please print all information)</w:t>
      </w:r>
    </w:p>
    <w:p w:rsidR="0021253D" w:rsidRPr="006F1C6F" w:rsidRDefault="0021253D" w:rsidP="0021253D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888"/>
        <w:gridCol w:w="3687"/>
        <w:gridCol w:w="4590"/>
      </w:tblGrid>
      <w:tr w:rsidR="0021253D" w:rsidTr="001130F4">
        <w:tc>
          <w:tcPr>
            <w:tcW w:w="635" w:type="dxa"/>
          </w:tcPr>
          <w:p w:rsidR="0021253D" w:rsidRDefault="0021253D" w:rsidP="0021253D">
            <w:r w:rsidRPr="0021253D">
              <w:t>Date: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21253D" w:rsidRDefault="001130F4" w:rsidP="0021253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687" w:type="dxa"/>
          </w:tcPr>
          <w:p w:rsidR="0021253D" w:rsidRDefault="0021253D" w:rsidP="0021253D">
            <w:r>
              <w:t xml:space="preserve">  </w:t>
            </w:r>
            <w:r w:rsidRPr="0021253D">
              <w:t>Name of individual filing complaint: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21253D" w:rsidRDefault="001130F4" w:rsidP="0021253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21253D" w:rsidRPr="006F1C6F" w:rsidRDefault="0021253D" w:rsidP="0021253D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2"/>
        <w:gridCol w:w="6928"/>
      </w:tblGrid>
      <w:tr w:rsidR="0021253D" w:rsidTr="001130F4">
        <w:trPr>
          <w:trHeight w:val="1340"/>
        </w:trPr>
        <w:tc>
          <w:tcPr>
            <w:tcW w:w="3875" w:type="dxa"/>
          </w:tcPr>
          <w:p w:rsidR="0021253D" w:rsidRDefault="0021253D" w:rsidP="0021253D">
            <w:r w:rsidRPr="0021253D">
              <w:t>Address of individual filing complaint:</w:t>
            </w:r>
          </w:p>
        </w:tc>
        <w:tc>
          <w:tcPr>
            <w:tcW w:w="6935" w:type="dxa"/>
          </w:tcPr>
          <w:p w:rsidR="0021253D" w:rsidRDefault="001130F4" w:rsidP="0021253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21253D" w:rsidRPr="006F1C6F" w:rsidRDefault="0021253D" w:rsidP="0021253D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2158"/>
        <w:gridCol w:w="630"/>
        <w:gridCol w:w="2343"/>
      </w:tblGrid>
      <w:tr w:rsidR="0021253D" w:rsidTr="001130F4">
        <w:tc>
          <w:tcPr>
            <w:tcW w:w="5675" w:type="dxa"/>
          </w:tcPr>
          <w:p w:rsidR="0021253D" w:rsidRDefault="001130F4" w:rsidP="0021253D">
            <w:r w:rsidRPr="0021253D">
              <w:t>Telephone numbers of individual filing complaint: Hom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1253D" w:rsidRDefault="001130F4" w:rsidP="0021253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630" w:type="dxa"/>
          </w:tcPr>
          <w:p w:rsidR="0021253D" w:rsidRDefault="0021253D" w:rsidP="0021253D">
            <w:r>
              <w:t xml:space="preserve">  </w:t>
            </w:r>
            <w:r w:rsidR="001130F4" w:rsidRPr="0021253D">
              <w:t>Cell: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21253D" w:rsidRDefault="001130F4" w:rsidP="0021253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21253D" w:rsidRPr="006F1C6F" w:rsidRDefault="0021253D" w:rsidP="0021253D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3866"/>
        <w:gridCol w:w="1800"/>
        <w:gridCol w:w="3330"/>
      </w:tblGrid>
      <w:tr w:rsidR="001130F4" w:rsidTr="001130F4">
        <w:tc>
          <w:tcPr>
            <w:tcW w:w="1804" w:type="dxa"/>
          </w:tcPr>
          <w:p w:rsidR="001130F4" w:rsidRDefault="001130F4" w:rsidP="001130F4">
            <w:r w:rsidRPr="0021253D">
              <w:t>Name of student: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1130F4" w:rsidRDefault="001130F4" w:rsidP="001130F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00" w:type="dxa"/>
          </w:tcPr>
          <w:p w:rsidR="001130F4" w:rsidRDefault="001130F4" w:rsidP="001130F4">
            <w:r>
              <w:t xml:space="preserve">  </w:t>
            </w:r>
            <w:r w:rsidRPr="0021253D">
              <w:t>Student's school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1130F4" w:rsidRDefault="001130F4" w:rsidP="001130F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21253D" w:rsidRPr="006F1C6F" w:rsidRDefault="0021253D" w:rsidP="0021253D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5040"/>
      </w:tblGrid>
      <w:tr w:rsidR="001130F4" w:rsidTr="001130F4">
        <w:tc>
          <w:tcPr>
            <w:tcW w:w="2525" w:type="dxa"/>
          </w:tcPr>
          <w:p w:rsidR="001130F4" w:rsidRDefault="001130F4" w:rsidP="001130F4">
            <w:r w:rsidRPr="0021253D">
              <w:t>Name of parent/guardian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130F4" w:rsidRDefault="001130F4" w:rsidP="001130F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21253D" w:rsidRPr="0021253D" w:rsidRDefault="0021253D" w:rsidP="0021253D">
      <w:pPr>
        <w:rPr>
          <w:b/>
          <w:bCs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1130F4" w:rsidTr="001130F4">
        <w:trPr>
          <w:trHeight w:val="1898"/>
        </w:trPr>
        <w:tc>
          <w:tcPr>
            <w:tcW w:w="11016" w:type="dxa"/>
          </w:tcPr>
          <w:p w:rsidR="001130F4" w:rsidRPr="0021253D" w:rsidRDefault="001130F4" w:rsidP="001130F4">
            <w:pPr>
              <w:rPr>
                <w:b/>
                <w:bCs/>
              </w:rPr>
            </w:pPr>
            <w:r w:rsidRPr="0021253D">
              <w:rPr>
                <w:b/>
                <w:bCs/>
              </w:rPr>
              <w:t xml:space="preserve">ALLEGED ACTION BY DISTRICT IN VIOLATION OF </w:t>
            </w:r>
            <w:smartTag w:uri="urn:schemas-microsoft-com:office:smarttags" w:element="country-region">
              <w:smartTag w:uri="urn:schemas-microsoft-com:office:smarttags" w:element="place">
                <w:r w:rsidRPr="0021253D">
                  <w:rPr>
                    <w:b/>
                    <w:bCs/>
                  </w:rPr>
                  <w:t>GEORGIA</w:t>
                </w:r>
              </w:smartTag>
            </w:smartTag>
            <w:r w:rsidRPr="0021253D">
              <w:rPr>
                <w:b/>
                <w:bCs/>
              </w:rPr>
              <w:t xml:space="preserve"> EQUITY IN SPORTS ACT:</w:t>
            </w:r>
          </w:p>
          <w:p w:rsidR="001130F4" w:rsidRPr="001130F4" w:rsidRDefault="001130F4" w:rsidP="0021253D">
            <w:r w:rsidRPr="001130F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1130F4">
              <w:instrText xml:space="preserve"> FORMTEXT </w:instrText>
            </w:r>
            <w:r w:rsidRPr="001130F4">
              <w:fldChar w:fldCharType="separate"/>
            </w:r>
            <w:r w:rsidRPr="001130F4">
              <w:rPr>
                <w:noProof/>
              </w:rPr>
              <w:t> </w:t>
            </w:r>
            <w:r w:rsidRPr="001130F4">
              <w:rPr>
                <w:noProof/>
              </w:rPr>
              <w:t> </w:t>
            </w:r>
            <w:r w:rsidRPr="001130F4">
              <w:rPr>
                <w:noProof/>
              </w:rPr>
              <w:t> </w:t>
            </w:r>
            <w:r w:rsidRPr="001130F4">
              <w:rPr>
                <w:noProof/>
              </w:rPr>
              <w:t> </w:t>
            </w:r>
            <w:r w:rsidRPr="001130F4">
              <w:rPr>
                <w:noProof/>
              </w:rPr>
              <w:t> </w:t>
            </w:r>
            <w:r w:rsidRPr="001130F4">
              <w:fldChar w:fldCharType="end"/>
            </w:r>
            <w:bookmarkEnd w:id="10"/>
          </w:p>
        </w:tc>
      </w:tr>
    </w:tbl>
    <w:p w:rsidR="0021253D" w:rsidRPr="0021253D" w:rsidRDefault="0021253D" w:rsidP="0021253D">
      <w:pPr>
        <w:rPr>
          <w:b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1130F4" w:rsidTr="001130F4">
        <w:trPr>
          <w:trHeight w:val="1898"/>
        </w:trPr>
        <w:tc>
          <w:tcPr>
            <w:tcW w:w="10810" w:type="dxa"/>
          </w:tcPr>
          <w:p w:rsidR="001130F4" w:rsidRPr="001130F4" w:rsidRDefault="001130F4" w:rsidP="001130F4">
            <w:r w:rsidRPr="0021253D">
              <w:rPr>
                <w:b/>
                <w:bCs/>
              </w:rPr>
              <w:t>PROPOSED ACTION TO CORRECT ALLEGED VIOLATION: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</w:tr>
    </w:tbl>
    <w:p w:rsidR="0021253D" w:rsidRPr="0021253D" w:rsidRDefault="0021253D" w:rsidP="0021253D">
      <w:pPr>
        <w:rPr>
          <w:u w:val="single"/>
        </w:rPr>
      </w:pPr>
    </w:p>
    <w:p w:rsidR="0021253D" w:rsidRPr="0021253D" w:rsidRDefault="0021253D" w:rsidP="0021253D">
      <w:pPr>
        <w:rPr>
          <w:sz w:val="20"/>
          <w:szCs w:val="20"/>
        </w:rPr>
      </w:pPr>
      <w:r w:rsidRPr="0021253D">
        <w:t xml:space="preserve">This form must be completed in its entirety and submitted: </w:t>
      </w:r>
      <w:r w:rsidRPr="0021253D">
        <w:br/>
      </w:r>
      <w:r w:rsidRPr="0021253D">
        <w:rPr>
          <w:sz w:val="20"/>
          <w:szCs w:val="20"/>
        </w:rPr>
        <w:t>Sports Equity Coordinator</w:t>
      </w:r>
    </w:p>
    <w:p w:rsidR="0021253D" w:rsidRPr="0021253D" w:rsidRDefault="0021253D" w:rsidP="0021253D">
      <w:pPr>
        <w:rPr>
          <w:sz w:val="20"/>
          <w:szCs w:val="20"/>
        </w:rPr>
      </w:pPr>
      <w:r w:rsidRPr="0021253D">
        <w:rPr>
          <w:sz w:val="20"/>
          <w:szCs w:val="20"/>
        </w:rPr>
        <w:t>CCSD Athletic Department</w:t>
      </w:r>
      <w:r w:rsidRPr="0021253D">
        <w:rPr>
          <w:sz w:val="20"/>
          <w:szCs w:val="20"/>
        </w:rPr>
        <w:br/>
        <w:t>Cobb County School District</w:t>
      </w:r>
      <w:r w:rsidRPr="0021253D">
        <w:rPr>
          <w:sz w:val="20"/>
          <w:szCs w:val="20"/>
        </w:rPr>
        <w:br/>
        <w:t>514 Glover Street</w:t>
      </w:r>
      <w:r w:rsidRPr="0021253D">
        <w:rPr>
          <w:sz w:val="20"/>
          <w:szCs w:val="20"/>
        </w:rPr>
        <w:br/>
        <w:t>P.O. Box 1088</w:t>
      </w:r>
      <w:r w:rsidRPr="0021253D">
        <w:rPr>
          <w:sz w:val="20"/>
          <w:szCs w:val="20"/>
        </w:rPr>
        <w:br/>
        <w:t>Marietta, Ga. 30061-1088</w:t>
      </w:r>
    </w:p>
    <w:p w:rsidR="006C3D4C" w:rsidRDefault="0021253D" w:rsidP="006F1C6F">
      <w:pPr>
        <w:pStyle w:val="Subtitle"/>
        <w:jc w:val="left"/>
        <w:rPr>
          <w:szCs w:val="24"/>
        </w:rPr>
      </w:pPr>
      <w:r w:rsidRPr="0021253D">
        <w:rPr>
          <w:sz w:val="20"/>
        </w:rPr>
        <w:t>(770) 426-3340</w:t>
      </w:r>
      <w:r w:rsidRPr="0021253D">
        <w:rPr>
          <w:sz w:val="20"/>
        </w:rPr>
        <w:tab/>
      </w:r>
      <w:r w:rsidRPr="0021253D">
        <w:rPr>
          <w:sz w:val="20"/>
        </w:rPr>
        <w:tab/>
      </w:r>
      <w:r w:rsidRPr="0021253D">
        <w:rPr>
          <w:sz w:val="20"/>
        </w:rPr>
        <w:tab/>
      </w:r>
      <w:r w:rsidRPr="0021253D">
        <w:rPr>
          <w:sz w:val="20"/>
        </w:rPr>
        <w:tab/>
      </w:r>
      <w:r w:rsidRPr="0021253D">
        <w:rPr>
          <w:sz w:val="20"/>
        </w:rPr>
        <w:tab/>
      </w:r>
      <w:r w:rsidRPr="0021253D">
        <w:rPr>
          <w:sz w:val="20"/>
        </w:rPr>
        <w:tab/>
      </w:r>
      <w:r w:rsidRPr="0021253D">
        <w:rPr>
          <w:sz w:val="20"/>
        </w:rPr>
        <w:tab/>
      </w:r>
      <w:r w:rsidRPr="0021253D">
        <w:rPr>
          <w:sz w:val="20"/>
        </w:rPr>
        <w:tab/>
      </w:r>
    </w:p>
    <w:sectPr w:rsidR="006C3D4C" w:rsidSect="00B84164">
      <w:footerReference w:type="default" r:id="rId10"/>
      <w:pgSz w:w="12240" w:h="15840" w:code="1"/>
      <w:pgMar w:top="720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6D" w:rsidRDefault="0024366D">
      <w:r>
        <w:separator/>
      </w:r>
    </w:p>
  </w:endnote>
  <w:endnote w:type="continuationSeparator" w:id="0">
    <w:p w:rsidR="0024366D" w:rsidRDefault="0024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444B175-1BF8-4EDD-A055-69A01CA149C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4569EF79-6191-4DFB-A1BE-EE8343316C77}"/>
  </w:font>
  <w:font w:name="CarolinaBar-B39-25G2">
    <w:panose1 w:val="020B0603050302020204"/>
    <w:charset w:val="00"/>
    <w:family w:val="swiss"/>
    <w:pitch w:val="variable"/>
    <w:sig w:usb0="00000003" w:usb1="00000000" w:usb2="00000000" w:usb3="00000000" w:csb0="00000001" w:csb1="00000000"/>
    <w:embedRegular r:id="rId3" w:fontKey="{9F140AE6-4AAB-4381-BB62-265FAD354DA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AE376CC7-D007-487F-AB79-735DDBA848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46FA9A-47C8-41B2-AD2C-02AD5B1505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6D" w:rsidRPr="009A642C" w:rsidRDefault="0024366D" w:rsidP="00B84164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>
      <w:rPr>
        <w:sz w:val="24"/>
        <w:szCs w:val="24"/>
      </w:rPr>
      <w:t>1/</w:t>
    </w:r>
    <w:r w:rsidR="006F1C6F">
      <w:rPr>
        <w:sz w:val="24"/>
        <w:szCs w:val="24"/>
      </w:rPr>
      <w:t>7</w:t>
    </w:r>
    <w:r>
      <w:rPr>
        <w:sz w:val="24"/>
        <w:szCs w:val="24"/>
      </w:rPr>
      <w:t xml:space="preserve">/13: </w:t>
    </w:r>
    <w:r w:rsidR="006F1C6F">
      <w:rPr>
        <w:sz w:val="24"/>
        <w:szCs w:val="24"/>
      </w:rPr>
      <w:t>CCSD Athletics</w:t>
    </w:r>
    <w:r w:rsidRPr="00B84164">
      <w:rPr>
        <w:sz w:val="24"/>
        <w:szCs w:val="24"/>
      </w:rPr>
      <w:tab/>
    </w:r>
    <w:r w:rsidRPr="00C7148F">
      <w:rPr>
        <w:rFonts w:ascii="CarolinaBar-B39-25G2" w:hAnsi="CarolinaBar-B39-25G2"/>
        <w:sz w:val="28"/>
        <w:szCs w:val="24"/>
      </w:rPr>
      <w:t>*</w:t>
    </w:r>
    <w:r>
      <w:rPr>
        <w:rFonts w:ascii="CarolinaBar-B39-25G2" w:hAnsi="CarolinaBar-B39-25G2"/>
        <w:sz w:val="28"/>
        <w:szCs w:val="24"/>
      </w:rPr>
      <w:t>IDFA-1</w:t>
    </w:r>
    <w:r w:rsidRPr="00C7148F">
      <w:rPr>
        <w:rFonts w:ascii="CarolinaBar-B39-25G2" w:hAnsi="CarolinaBar-B39-25G2"/>
        <w:sz w:val="28"/>
        <w:szCs w:val="24"/>
      </w:rPr>
      <w:t>*</w:t>
    </w:r>
    <w:r w:rsidRPr="00B84164">
      <w:rPr>
        <w:sz w:val="24"/>
        <w:szCs w:val="24"/>
      </w:rPr>
      <w:tab/>
    </w:r>
    <w:r w:rsidRPr="00B84164">
      <w:rPr>
        <w:sz w:val="24"/>
      </w:rPr>
      <w:t xml:space="preserve">Page </w:t>
    </w:r>
    <w:r w:rsidRPr="00B84164">
      <w:rPr>
        <w:sz w:val="24"/>
      </w:rPr>
      <w:fldChar w:fldCharType="begin"/>
    </w:r>
    <w:r w:rsidRPr="00B84164">
      <w:rPr>
        <w:sz w:val="24"/>
      </w:rPr>
      <w:instrText xml:space="preserve"> PAGE </w:instrText>
    </w:r>
    <w:r w:rsidRPr="00B84164">
      <w:rPr>
        <w:sz w:val="24"/>
      </w:rPr>
      <w:fldChar w:fldCharType="separate"/>
    </w:r>
    <w:r w:rsidR="00C75100">
      <w:rPr>
        <w:noProof/>
        <w:sz w:val="24"/>
      </w:rPr>
      <w:t>1</w:t>
    </w:r>
    <w:r w:rsidRPr="00B84164">
      <w:rPr>
        <w:sz w:val="24"/>
      </w:rPr>
      <w:fldChar w:fldCharType="end"/>
    </w:r>
    <w:r w:rsidRPr="00B84164">
      <w:rPr>
        <w:sz w:val="24"/>
      </w:rPr>
      <w:t xml:space="preserve"> of </w:t>
    </w:r>
    <w:r w:rsidRPr="00B84164">
      <w:rPr>
        <w:sz w:val="24"/>
      </w:rPr>
      <w:fldChar w:fldCharType="begin"/>
    </w:r>
    <w:r w:rsidRPr="00B84164">
      <w:rPr>
        <w:sz w:val="24"/>
      </w:rPr>
      <w:instrText xml:space="preserve"> NUMPAGES </w:instrText>
    </w:r>
    <w:r w:rsidRPr="00B84164">
      <w:rPr>
        <w:sz w:val="24"/>
      </w:rPr>
      <w:fldChar w:fldCharType="separate"/>
    </w:r>
    <w:r w:rsidR="00C75100">
      <w:rPr>
        <w:noProof/>
        <w:sz w:val="24"/>
      </w:rPr>
      <w:t>1</w:t>
    </w:r>
    <w:r w:rsidRPr="00B84164">
      <w:rPr>
        <w:noProof/>
        <w:sz w:val="24"/>
      </w:rPr>
      <w:fldChar w:fldCharType="end"/>
    </w:r>
    <w:r w:rsidRPr="00B84164">
      <w:rPr>
        <w:rFonts w:ascii="Verdana" w:hAnsi="Verdana"/>
        <w:noProof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6D" w:rsidRDefault="0024366D">
      <w:r>
        <w:separator/>
      </w:r>
    </w:p>
  </w:footnote>
  <w:footnote w:type="continuationSeparator" w:id="0">
    <w:p w:rsidR="0024366D" w:rsidRDefault="0024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abstractNum w:abstractNumId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Ue8mVVbOWSUm2nMReBLXIFP0VTQ=" w:salt="zTGwsRzyHBG+TuLbmkSJ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66D"/>
    <w:rsid w:val="0000583A"/>
    <w:rsid w:val="000353D7"/>
    <w:rsid w:val="000354A9"/>
    <w:rsid w:val="000A4B0B"/>
    <w:rsid w:val="000A5B9D"/>
    <w:rsid w:val="001130F4"/>
    <w:rsid w:val="00125C89"/>
    <w:rsid w:val="001430CD"/>
    <w:rsid w:val="001775F2"/>
    <w:rsid w:val="001A6C21"/>
    <w:rsid w:val="002048C4"/>
    <w:rsid w:val="00211732"/>
    <w:rsid w:val="0021253D"/>
    <w:rsid w:val="0024366D"/>
    <w:rsid w:val="00293A8A"/>
    <w:rsid w:val="002A18AB"/>
    <w:rsid w:val="002E444C"/>
    <w:rsid w:val="00306E36"/>
    <w:rsid w:val="00334C42"/>
    <w:rsid w:val="003462CA"/>
    <w:rsid w:val="00363644"/>
    <w:rsid w:val="003D67FD"/>
    <w:rsid w:val="003F259F"/>
    <w:rsid w:val="004533CF"/>
    <w:rsid w:val="005435F9"/>
    <w:rsid w:val="00545868"/>
    <w:rsid w:val="00570EBA"/>
    <w:rsid w:val="00590E81"/>
    <w:rsid w:val="005B1AD7"/>
    <w:rsid w:val="006C3D4C"/>
    <w:rsid w:val="006F1C6F"/>
    <w:rsid w:val="00702ECC"/>
    <w:rsid w:val="0070685B"/>
    <w:rsid w:val="007105A7"/>
    <w:rsid w:val="0077136C"/>
    <w:rsid w:val="007A5093"/>
    <w:rsid w:val="00811552"/>
    <w:rsid w:val="00825148"/>
    <w:rsid w:val="008B5767"/>
    <w:rsid w:val="008D3096"/>
    <w:rsid w:val="00926963"/>
    <w:rsid w:val="00955AC1"/>
    <w:rsid w:val="009833B9"/>
    <w:rsid w:val="009A3F44"/>
    <w:rsid w:val="009A642C"/>
    <w:rsid w:val="00A22971"/>
    <w:rsid w:val="00A2666D"/>
    <w:rsid w:val="00B00799"/>
    <w:rsid w:val="00B32F74"/>
    <w:rsid w:val="00B84164"/>
    <w:rsid w:val="00BD52F4"/>
    <w:rsid w:val="00BF0E08"/>
    <w:rsid w:val="00C40DBF"/>
    <w:rsid w:val="00C41580"/>
    <w:rsid w:val="00C46561"/>
    <w:rsid w:val="00C54DB5"/>
    <w:rsid w:val="00C7148F"/>
    <w:rsid w:val="00C75100"/>
    <w:rsid w:val="00CA73EF"/>
    <w:rsid w:val="00CB51C2"/>
    <w:rsid w:val="00CE0A7D"/>
    <w:rsid w:val="00D31EC2"/>
    <w:rsid w:val="00DE7FED"/>
    <w:rsid w:val="00E34639"/>
    <w:rsid w:val="00E4721D"/>
    <w:rsid w:val="00EA5E91"/>
    <w:rsid w:val="00EB324F"/>
    <w:rsid w:val="00F0131A"/>
    <w:rsid w:val="00F1524A"/>
    <w:rsid w:val="00F17C09"/>
    <w:rsid w:val="00F3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link w:val="FooterChar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B84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16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84164"/>
  </w:style>
  <w:style w:type="table" w:styleId="TableGrid">
    <w:name w:val="Table Grid"/>
    <w:basedOn w:val="TableNormal"/>
    <w:rsid w:val="006C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12D9-D75D-449B-A6E7-9E0278DA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R. York</cp:lastModifiedBy>
  <cp:revision>3</cp:revision>
  <cp:lastPrinted>2009-06-24T17:29:00Z</cp:lastPrinted>
  <dcterms:created xsi:type="dcterms:W3CDTF">2012-12-14T19:22:00Z</dcterms:created>
  <dcterms:modified xsi:type="dcterms:W3CDTF">2012-12-14T19:23:00Z</dcterms:modified>
</cp:coreProperties>
</file>